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B5945E0" w:rsidRDefault="3B5945E0" w14:paraId="38EA027D" w14:textId="216A9E26"/>
    <w:p w:rsidR="3B5945E0" w:rsidP="3B5945E0" w:rsidRDefault="3B5945E0" w14:paraId="2BDEE0E3" w14:textId="71E13CEB"/>
    <w:p w:rsidR="3B5945E0" w:rsidP="3B5945E0" w:rsidRDefault="3B5945E0" w14:paraId="27184393" w14:textId="0AA66808"/>
    <w:p w:rsidR="339203EC" w:rsidP="3B5945E0" w:rsidRDefault="339203EC" w14:paraId="1FB4ADA4" w14:textId="6E9C05EE"/>
    <w:p w:rsidR="3B5945E0" w:rsidP="3B5945E0" w:rsidRDefault="3B5945E0" w14:paraId="676C7F8D" w14:textId="5F8AFBFF"/>
    <w:p w:rsidR="339203EC" w:rsidP="3B5945E0" w:rsidRDefault="339203EC" w14:paraId="45B19A27" w14:textId="140B5988">
      <w:pPr>
        <w:rPr>
          <w:b/>
          <w:bCs/>
          <w:sz w:val="32"/>
          <w:szCs w:val="32"/>
          <w:u w:val="single"/>
        </w:rPr>
      </w:pPr>
      <w:r w:rsidRPr="3B5945E0">
        <w:rPr>
          <w:b/>
          <w:bCs/>
          <w:sz w:val="32"/>
          <w:szCs w:val="32"/>
          <w:u w:val="single"/>
        </w:rPr>
        <w:t>NOMINATION FORM</w:t>
      </w:r>
    </w:p>
    <w:p w:rsidR="3B5945E0" w:rsidP="3B5945E0" w:rsidRDefault="3B5945E0" w14:paraId="0517DCD5" w14:textId="104D9156"/>
    <w:p w:rsidR="3B5945E0" w:rsidP="3B5945E0" w:rsidRDefault="3B5945E0" w14:paraId="075C9D8A" w14:textId="40A65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616C5E" w:rsidTr="3B5945E0" w14:paraId="5B73A77C" w14:textId="77777777">
        <w:tc>
          <w:tcPr>
            <w:tcW w:w="3485" w:type="dxa"/>
          </w:tcPr>
          <w:p w:rsidR="00616C5E" w:rsidP="00BE7052" w:rsidRDefault="00616C5E" w14:paraId="12D6093F" w14:textId="05861F7F">
            <w:r>
              <w:t>Category nominated for:</w:t>
            </w:r>
          </w:p>
          <w:p w:rsidR="00616C5E" w:rsidP="3B5945E0" w:rsidRDefault="088C2633" w14:paraId="5935E15D" w14:textId="7DB566ED">
            <w:pPr>
              <w:rPr>
                <w:sz w:val="16"/>
                <w:szCs w:val="16"/>
              </w:rPr>
            </w:pPr>
            <w:r w:rsidRPr="3B5945E0">
              <w:rPr>
                <w:sz w:val="16"/>
                <w:szCs w:val="16"/>
              </w:rPr>
              <w:t>(Awards listed on next page)</w:t>
            </w:r>
          </w:p>
        </w:tc>
        <w:tc>
          <w:tcPr>
            <w:tcW w:w="6972" w:type="dxa"/>
            <w:gridSpan w:val="2"/>
          </w:tcPr>
          <w:p w:rsidR="00616C5E" w:rsidP="00BE7052" w:rsidRDefault="00616C5E" w14:paraId="1F069AF7" w14:textId="77777777"/>
        </w:tc>
      </w:tr>
      <w:tr w:rsidR="00616C5E" w:rsidTr="3B5945E0" w14:paraId="68097A99" w14:textId="77777777">
        <w:tc>
          <w:tcPr>
            <w:tcW w:w="3485" w:type="dxa"/>
          </w:tcPr>
          <w:p w:rsidR="00616C5E" w:rsidP="00BE7052" w:rsidRDefault="00616C5E" w14:paraId="5664E6CE" w14:textId="7EFF412E">
            <w:r>
              <w:t>Name of nominated person:</w:t>
            </w:r>
          </w:p>
          <w:p w:rsidR="00616C5E" w:rsidP="3B5945E0" w:rsidRDefault="00616C5E" w14:paraId="7EED21E6" w14:textId="3FC3414F"/>
        </w:tc>
        <w:tc>
          <w:tcPr>
            <w:tcW w:w="6972" w:type="dxa"/>
            <w:gridSpan w:val="2"/>
          </w:tcPr>
          <w:p w:rsidR="00616C5E" w:rsidP="00BE7052" w:rsidRDefault="00616C5E" w14:paraId="60E5B97A" w14:textId="77777777"/>
        </w:tc>
      </w:tr>
      <w:tr w:rsidR="00616C5E" w:rsidTr="3B5945E0" w14:paraId="62D3E3C7" w14:textId="77777777">
        <w:tc>
          <w:tcPr>
            <w:tcW w:w="3485" w:type="dxa"/>
          </w:tcPr>
          <w:p w:rsidR="00616C5E" w:rsidP="00616C5E" w:rsidRDefault="00616C5E" w14:paraId="2250B2F6" w14:textId="77777777">
            <w:r>
              <w:t>Contact details of nominated person:</w:t>
            </w:r>
          </w:p>
          <w:p w:rsidR="0069638B" w:rsidP="00616C5E" w:rsidRDefault="0069638B" w14:paraId="0CEE4D94" w14:textId="77777777"/>
          <w:p w:rsidR="0069638B" w:rsidP="00616C5E" w:rsidRDefault="0069638B" w14:paraId="4EB13465" w14:textId="00730732"/>
        </w:tc>
        <w:tc>
          <w:tcPr>
            <w:tcW w:w="6972" w:type="dxa"/>
            <w:gridSpan w:val="2"/>
          </w:tcPr>
          <w:p w:rsidR="00616C5E" w:rsidP="00BE7052" w:rsidRDefault="00CB3B6F" w14:paraId="053F2750" w14:textId="4BF53305">
            <w:r>
              <w:t>Address:</w:t>
            </w:r>
          </w:p>
        </w:tc>
      </w:tr>
      <w:tr w:rsidR="00616C5E" w:rsidTr="3B5945E0" w14:paraId="11F22575" w14:textId="77777777">
        <w:tc>
          <w:tcPr>
            <w:tcW w:w="3485" w:type="dxa"/>
          </w:tcPr>
          <w:p w:rsidR="00616C5E" w:rsidP="00616C5E" w:rsidRDefault="00616C5E" w14:paraId="76887A9D" w14:textId="41D23365">
            <w:r>
              <w:t>Telephone: (home)</w:t>
            </w:r>
          </w:p>
          <w:p w:rsidR="00616C5E" w:rsidP="00616C5E" w:rsidRDefault="00616C5E" w14:paraId="62DB386B" w14:textId="5B6C67FC"/>
        </w:tc>
        <w:tc>
          <w:tcPr>
            <w:tcW w:w="3486" w:type="dxa"/>
          </w:tcPr>
          <w:p w:rsidR="00616C5E" w:rsidP="00BE7052" w:rsidRDefault="00616C5E" w14:paraId="0F104E1F" w14:textId="380A7226">
            <w:r>
              <w:t>Telephone: (mobile)</w:t>
            </w:r>
          </w:p>
        </w:tc>
        <w:tc>
          <w:tcPr>
            <w:tcW w:w="3486" w:type="dxa"/>
          </w:tcPr>
          <w:p w:rsidR="00616C5E" w:rsidP="00BE7052" w:rsidRDefault="00616C5E" w14:paraId="04AA775D" w14:textId="77777777">
            <w:r>
              <w:t>Email:</w:t>
            </w:r>
          </w:p>
          <w:p w:rsidR="00616C5E" w:rsidP="00BE7052" w:rsidRDefault="00616C5E" w14:paraId="1AB1E3A9" w14:textId="77777777"/>
          <w:p w:rsidR="00616C5E" w:rsidP="00BE7052" w:rsidRDefault="00616C5E" w14:paraId="7F91A84A" w14:textId="53D58813"/>
        </w:tc>
      </w:tr>
    </w:tbl>
    <w:p w:rsidR="405F30B4" w:rsidP="3B5945E0" w:rsidRDefault="405F30B4" w14:paraId="6AE1FEB9" w14:textId="7C055634">
      <w:pPr>
        <w:pStyle w:val="Heading1"/>
        <w:rPr>
          <w:color w:val="auto"/>
        </w:rPr>
      </w:pPr>
      <w:r w:rsidRPr="3B5945E0">
        <w:rPr>
          <w:color w:val="008000"/>
        </w:rPr>
        <w:t>Your details</w:t>
      </w:r>
      <w:r w:rsidRPr="3B5945E0">
        <w:rPr>
          <w:color w:val="auto"/>
        </w:rPr>
        <w:t>:</w:t>
      </w:r>
    </w:p>
    <w:p w:rsidR="3B5945E0" w:rsidRDefault="3B5945E0" w14:paraId="7EC845B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7"/>
      </w:tblGrid>
      <w:tr w:rsidR="3B5945E0" w:rsidTr="3B5945E0" w14:paraId="07AB9C41" w14:textId="77777777">
        <w:trPr>
          <w:trHeight w:val="397"/>
        </w:trPr>
        <w:tc>
          <w:tcPr>
            <w:tcW w:w="2830" w:type="dxa"/>
          </w:tcPr>
          <w:p w:rsidR="3B5945E0" w:rsidRDefault="3B5945E0" w14:paraId="59827D20" w14:textId="73C90A4A">
            <w:r>
              <w:t>Nominated by:</w:t>
            </w:r>
          </w:p>
        </w:tc>
        <w:tc>
          <w:tcPr>
            <w:tcW w:w="7627" w:type="dxa"/>
          </w:tcPr>
          <w:p w:rsidR="3B5945E0" w:rsidRDefault="3B5945E0" w14:paraId="40AB6F61" w14:textId="77777777"/>
        </w:tc>
      </w:tr>
      <w:tr w:rsidR="3B5945E0" w:rsidTr="3B5945E0" w14:paraId="5B01999D" w14:textId="77777777">
        <w:trPr>
          <w:trHeight w:val="397"/>
        </w:trPr>
        <w:tc>
          <w:tcPr>
            <w:tcW w:w="2830" w:type="dxa"/>
          </w:tcPr>
          <w:p w:rsidR="3B5945E0" w:rsidRDefault="3B5945E0" w14:paraId="0D07AC6A" w14:textId="6361EDF4">
            <w:r>
              <w:t>Club/Other:</w:t>
            </w:r>
          </w:p>
        </w:tc>
        <w:tc>
          <w:tcPr>
            <w:tcW w:w="7627" w:type="dxa"/>
          </w:tcPr>
          <w:p w:rsidR="3B5945E0" w:rsidRDefault="3B5945E0" w14:paraId="7BA16A90" w14:textId="77777777"/>
        </w:tc>
      </w:tr>
      <w:tr w:rsidR="3B5945E0" w:rsidTr="3B5945E0" w14:paraId="48E31CB7" w14:textId="77777777">
        <w:trPr>
          <w:trHeight w:val="397"/>
        </w:trPr>
        <w:tc>
          <w:tcPr>
            <w:tcW w:w="2830" w:type="dxa"/>
          </w:tcPr>
          <w:p w:rsidR="3B5945E0" w:rsidRDefault="3B5945E0" w14:paraId="3C2FE7B3" w14:textId="79546FB9">
            <w:r>
              <w:t>Position in Club/Other:</w:t>
            </w:r>
          </w:p>
        </w:tc>
        <w:tc>
          <w:tcPr>
            <w:tcW w:w="7627" w:type="dxa"/>
          </w:tcPr>
          <w:p w:rsidR="3B5945E0" w:rsidRDefault="3B5945E0" w14:paraId="3C93F6D1" w14:textId="77777777"/>
        </w:tc>
      </w:tr>
      <w:tr w:rsidR="3B5945E0" w:rsidTr="3B5945E0" w14:paraId="4917D0D1" w14:textId="77777777">
        <w:trPr>
          <w:trHeight w:val="397"/>
        </w:trPr>
        <w:tc>
          <w:tcPr>
            <w:tcW w:w="2830" w:type="dxa"/>
          </w:tcPr>
          <w:p w:rsidR="3B5945E0" w:rsidRDefault="3B5945E0" w14:paraId="09A21516" w14:textId="293ECBD1">
            <w:r>
              <w:t>Telephone:</w:t>
            </w:r>
          </w:p>
        </w:tc>
        <w:tc>
          <w:tcPr>
            <w:tcW w:w="7627" w:type="dxa"/>
          </w:tcPr>
          <w:p w:rsidR="3B5945E0" w:rsidRDefault="3B5945E0" w14:paraId="69B67207" w14:textId="77777777"/>
        </w:tc>
      </w:tr>
      <w:tr w:rsidR="3B5945E0" w:rsidTr="3B5945E0" w14:paraId="7D69B8C3" w14:textId="77777777">
        <w:trPr>
          <w:trHeight w:val="397"/>
        </w:trPr>
        <w:tc>
          <w:tcPr>
            <w:tcW w:w="2830" w:type="dxa"/>
          </w:tcPr>
          <w:p w:rsidR="3B5945E0" w:rsidRDefault="3B5945E0" w14:paraId="2A2A25AA" w14:textId="691DE30C">
            <w:r>
              <w:t>Email:</w:t>
            </w:r>
          </w:p>
        </w:tc>
        <w:tc>
          <w:tcPr>
            <w:tcW w:w="7627" w:type="dxa"/>
          </w:tcPr>
          <w:p w:rsidR="3B5945E0" w:rsidRDefault="3B5945E0" w14:paraId="472868D9" w14:textId="77777777"/>
        </w:tc>
      </w:tr>
    </w:tbl>
    <w:p w:rsidR="3B5945E0" w:rsidP="3B5945E0" w:rsidRDefault="3B5945E0" w14:paraId="2E674221" w14:textId="7E5AC17D"/>
    <w:p w:rsidR="3B5945E0" w:rsidP="3B5945E0" w:rsidRDefault="3B5945E0" w14:paraId="1CDAE728" w14:textId="083283B9">
      <w:pPr>
        <w:pStyle w:val="Heading1"/>
        <w:rPr>
          <w:rFonts w:asciiTheme="minorHAnsi" w:hAnsiTheme="minorHAnsi"/>
          <w:color w:val="008000"/>
        </w:rPr>
      </w:pPr>
    </w:p>
    <w:p w:rsidR="3B5945E0" w:rsidP="3B5945E0" w:rsidRDefault="3B5945E0" w14:paraId="394F19F1" w14:textId="1DD36625">
      <w:pPr>
        <w:pStyle w:val="Heading1"/>
        <w:rPr>
          <w:rFonts w:asciiTheme="minorHAnsi" w:hAnsiTheme="minorHAnsi"/>
          <w:color w:val="008000"/>
        </w:rPr>
      </w:pPr>
    </w:p>
    <w:p w:rsidR="14781933" w:rsidP="14781933" w:rsidRDefault="14781933" w14:paraId="269F568F" w14:textId="6BB7BB9D"/>
    <w:p w:rsidR="14781933" w:rsidP="14781933" w:rsidRDefault="14781933" w14:paraId="1650B084" w14:textId="1356ED87"/>
    <w:p w:rsidR="14781933" w:rsidP="14781933" w:rsidRDefault="14781933" w14:paraId="1FEA631E" w14:textId="5B3352E2"/>
    <w:p w:rsidRPr="00011803" w:rsidR="003F21BE" w:rsidP="003F21BE" w:rsidRDefault="009203D8" w14:paraId="56C6DF9A" w14:textId="0891934B">
      <w:pPr>
        <w:pStyle w:val="Heading1"/>
        <w:rPr>
          <w:rFonts w:asciiTheme="minorHAnsi" w:hAnsiTheme="minorHAnsi"/>
          <w:color w:val="008000"/>
        </w:rPr>
      </w:pPr>
      <w:r>
        <w:rPr>
          <w:rFonts w:asciiTheme="minorHAnsi" w:hAnsiTheme="minorHAnsi"/>
          <w:color w:val="008000"/>
        </w:rPr>
        <w:t>P</w:t>
      </w:r>
      <w:r w:rsidRPr="00011803" w:rsidR="00616C5E">
        <w:rPr>
          <w:rFonts w:asciiTheme="minorHAnsi" w:hAnsiTheme="minorHAnsi"/>
          <w:color w:val="008000"/>
        </w:rPr>
        <w:t>lease state how the nominated pers</w:t>
      </w:r>
      <w:r w:rsidR="0069638B">
        <w:rPr>
          <w:rFonts w:asciiTheme="minorHAnsi" w:hAnsiTheme="minorHAnsi"/>
          <w:color w:val="008000"/>
        </w:rPr>
        <w:t>on meets the category criteria and your reason for nomination.</w:t>
      </w:r>
    </w:p>
    <w:p w:rsidR="003F21BE" w:rsidP="003F21BE" w:rsidRDefault="003F21BE" w14:paraId="56C6DF9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16C5E" w:rsidTr="00616C5E" w14:paraId="4F204439" w14:textId="77777777">
        <w:tc>
          <w:tcPr>
            <w:tcW w:w="10457" w:type="dxa"/>
          </w:tcPr>
          <w:p w:rsidR="00616C5E" w:rsidP="003F21BE" w:rsidRDefault="00616C5E" w14:paraId="23E6224A" w14:textId="77777777"/>
          <w:p w:rsidR="00616C5E" w:rsidP="003F21BE" w:rsidRDefault="00616C5E" w14:paraId="4EBE33B8" w14:textId="77777777"/>
          <w:p w:rsidR="00616C5E" w:rsidP="003F21BE" w:rsidRDefault="00616C5E" w14:paraId="23F1D54D" w14:textId="77777777"/>
          <w:p w:rsidR="00616C5E" w:rsidP="003F21BE" w:rsidRDefault="00616C5E" w14:paraId="3EA267B4" w14:textId="77777777"/>
          <w:p w:rsidR="00616C5E" w:rsidP="003F21BE" w:rsidRDefault="00616C5E" w14:paraId="0F90B4EE" w14:textId="77777777"/>
          <w:p w:rsidR="00616C5E" w:rsidP="003F21BE" w:rsidRDefault="00616C5E" w14:paraId="04ACF35F" w14:textId="77777777"/>
          <w:p w:rsidR="00616C5E" w:rsidP="003F21BE" w:rsidRDefault="00616C5E" w14:paraId="7A0128AC" w14:textId="77777777"/>
          <w:p w:rsidR="00616C5E" w:rsidP="003F21BE" w:rsidRDefault="00616C5E" w14:paraId="19825249" w14:textId="77777777"/>
          <w:p w:rsidR="00616C5E" w:rsidP="003F21BE" w:rsidRDefault="00616C5E" w14:paraId="379B817A" w14:textId="77777777"/>
          <w:p w:rsidR="00616C5E" w:rsidP="003F21BE" w:rsidRDefault="00616C5E" w14:paraId="63C2FFAF" w14:textId="77777777"/>
          <w:p w:rsidR="00616C5E" w:rsidP="003F21BE" w:rsidRDefault="00616C5E" w14:paraId="357778B4" w14:textId="77777777"/>
          <w:p w:rsidR="00616C5E" w:rsidP="003F21BE" w:rsidRDefault="00616C5E" w14:paraId="435E4E9B" w14:textId="77777777"/>
          <w:p w:rsidR="00616C5E" w:rsidP="003F21BE" w:rsidRDefault="00616C5E" w14:paraId="4AD7B8A9" w14:textId="77777777"/>
          <w:p w:rsidR="00616C5E" w:rsidP="003F21BE" w:rsidRDefault="00616C5E" w14:paraId="225F7468" w14:textId="77777777"/>
          <w:p w:rsidR="00616C5E" w:rsidP="003F21BE" w:rsidRDefault="00616C5E" w14:paraId="33B558E6" w14:textId="77777777"/>
        </w:tc>
      </w:tr>
    </w:tbl>
    <w:p w:rsidR="3B5945E0" w:rsidP="3B5945E0" w:rsidRDefault="3B5945E0" w14:paraId="22B86AA1" w14:textId="3B990E1C"/>
    <w:p w:rsidR="00616C5E" w:rsidP="00616C5E" w:rsidRDefault="00616C5E" w14:paraId="77712700" w14:textId="77777777">
      <w:pPr>
        <w:jc w:val="center"/>
        <w:rPr>
          <w:b/>
          <w:sz w:val="36"/>
        </w:rPr>
      </w:pPr>
    </w:p>
    <w:p w:rsidR="009203D8" w:rsidP="00616C5E" w:rsidRDefault="009203D8" w14:paraId="5854673F" w14:textId="77777777">
      <w:pPr>
        <w:jc w:val="center"/>
        <w:rPr>
          <w:b/>
          <w:sz w:val="36"/>
        </w:rPr>
      </w:pPr>
    </w:p>
    <w:p w:rsidR="009203D8" w:rsidP="00616C5E" w:rsidRDefault="009203D8" w14:paraId="4590269A" w14:textId="77777777">
      <w:pPr>
        <w:jc w:val="center"/>
        <w:rPr>
          <w:b/>
          <w:sz w:val="36"/>
        </w:rPr>
      </w:pPr>
    </w:p>
    <w:p w:rsidR="009203D8" w:rsidP="00616C5E" w:rsidRDefault="009203D8" w14:paraId="32794A7C" w14:textId="77777777">
      <w:pPr>
        <w:jc w:val="center"/>
        <w:rPr>
          <w:b/>
          <w:sz w:val="36"/>
        </w:rPr>
      </w:pPr>
    </w:p>
    <w:p w:rsidR="009203D8" w:rsidP="00616C5E" w:rsidRDefault="009203D8" w14:paraId="7F2D4FC7" w14:textId="77777777">
      <w:pPr>
        <w:jc w:val="center"/>
        <w:rPr>
          <w:b/>
          <w:sz w:val="36"/>
        </w:rPr>
      </w:pPr>
    </w:p>
    <w:p w:rsidRPr="0069638B" w:rsidR="0069638B" w:rsidP="0069638B" w:rsidRDefault="0069638B" w14:paraId="50659152" w14:textId="77777777">
      <w:pPr>
        <w:rPr>
          <w:rFonts w:asciiTheme="majorHAnsi" w:hAnsiTheme="majorHAnsi"/>
          <w:b/>
          <w:color w:val="008000"/>
        </w:rPr>
      </w:pPr>
      <w:r w:rsidRPr="0069638B">
        <w:rPr>
          <w:rFonts w:asciiTheme="majorHAnsi" w:hAnsiTheme="majorHAnsi"/>
          <w:b/>
          <w:color w:val="008000"/>
        </w:rPr>
        <w:t>CATEGORIES</w:t>
      </w:r>
    </w:p>
    <w:p w:rsidRPr="00606BF6" w:rsidR="0069638B" w:rsidP="0069638B" w:rsidRDefault="0069638B" w14:paraId="6384CC6E" w14:textId="77777777">
      <w:pPr>
        <w:rPr>
          <w:rFonts w:cstheme="minorHAnsi"/>
          <w:b/>
          <w:sz w:val="22"/>
        </w:rPr>
      </w:pPr>
      <w:r w:rsidRPr="00606BF6">
        <w:rPr>
          <w:rFonts w:cstheme="minorHAnsi"/>
          <w:b/>
          <w:sz w:val="22"/>
        </w:rPr>
        <w:t xml:space="preserve">Joe Veselsky Award </w:t>
      </w:r>
    </w:p>
    <w:p w:rsidRPr="008C2D98" w:rsidR="003A0696" w:rsidP="003A0696" w:rsidRDefault="003A0696" w14:paraId="550BDCF0" w14:textId="4E5B2BF0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Senior Male Player of the Year </w:t>
      </w:r>
    </w:p>
    <w:p w:rsidR="003A0696" w:rsidP="003A0696" w:rsidRDefault="003A0696" w14:paraId="66684EE3" w14:textId="77777777">
      <w:pPr>
        <w:rPr>
          <w:rFonts w:ascii="Calibri" w:hAnsi="Calibri"/>
          <w:b/>
          <w:sz w:val="22"/>
        </w:rPr>
      </w:pPr>
      <w:r w:rsidRPr="1812F743">
        <w:rPr>
          <w:rFonts w:ascii="Calibri" w:hAnsi="Calibri"/>
          <w:b/>
          <w:bCs/>
          <w:sz w:val="22"/>
        </w:rPr>
        <w:t>Senior Female Player of the Year</w:t>
      </w:r>
    </w:p>
    <w:p w:rsidR="003A0696" w:rsidP="11F026D4" w:rsidRDefault="003A0696" w14:paraId="36BF5CA5" w14:textId="3FF5B588">
      <w:pPr>
        <w:rPr>
          <w:rFonts w:ascii="Calibri" w:hAnsi="Calibri"/>
          <w:b w:val="1"/>
          <w:bCs w:val="1"/>
          <w:sz w:val="22"/>
          <w:szCs w:val="22"/>
        </w:rPr>
      </w:pPr>
      <w:r w:rsidRPr="03D6A5FA" w:rsidR="003A0696">
        <w:rPr>
          <w:rFonts w:eastAsia="ＭＳ 明朝" w:eastAsiaTheme="minorEastAsia"/>
          <w:b w:val="1"/>
          <w:bCs w:val="1"/>
          <w:sz w:val="22"/>
          <w:szCs w:val="22"/>
        </w:rPr>
        <w:t xml:space="preserve">Junior </w:t>
      </w:r>
      <w:r w:rsidRPr="03D6A5FA" w:rsidR="58278184">
        <w:rPr>
          <w:rFonts w:eastAsia="ＭＳ 明朝" w:eastAsiaTheme="minorEastAsia"/>
          <w:b w:val="1"/>
          <w:bCs w:val="1"/>
          <w:sz w:val="22"/>
          <w:szCs w:val="22"/>
        </w:rPr>
        <w:t xml:space="preserve">Female </w:t>
      </w:r>
      <w:r w:rsidRPr="03D6A5FA" w:rsidR="003A0696">
        <w:rPr>
          <w:rFonts w:eastAsia="ＭＳ 明朝" w:eastAsiaTheme="minorEastAsia"/>
          <w:b w:val="1"/>
          <w:bCs w:val="1"/>
          <w:sz w:val="22"/>
          <w:szCs w:val="22"/>
        </w:rPr>
        <w:t>Player of the Year</w:t>
      </w:r>
    </w:p>
    <w:p w:rsidR="31287E78" w:rsidP="11F026D4" w:rsidRDefault="31287E78" w14:paraId="018F308E" w14:textId="2D5A08FB">
      <w:pPr>
        <w:pStyle w:val="Normal"/>
        <w:rPr>
          <w:rFonts w:ascii="Calibri" w:hAnsi="Calibri"/>
          <w:b w:val="1"/>
          <w:bCs w:val="1"/>
          <w:sz w:val="22"/>
          <w:szCs w:val="22"/>
        </w:rPr>
      </w:pPr>
      <w:r w:rsidRPr="11F026D4" w:rsidR="31287E78">
        <w:rPr>
          <w:rFonts w:eastAsia="ＭＳ 明朝" w:eastAsiaTheme="minorEastAsia"/>
          <w:b w:val="1"/>
          <w:bCs w:val="1"/>
          <w:sz w:val="22"/>
          <w:szCs w:val="22"/>
        </w:rPr>
        <w:t>Junior Male Player of the Year</w:t>
      </w:r>
    </w:p>
    <w:p w:rsidR="003A0696" w:rsidP="0069638B" w:rsidRDefault="003A0696" w14:paraId="425DDF93" w14:textId="4308564A">
      <w:pPr>
        <w:rPr>
          <w:rFonts w:asciiTheme="majorHAnsi" w:hAnsiTheme="majorHAnsi"/>
          <w:b/>
          <w:sz w:val="22"/>
        </w:rPr>
      </w:pPr>
      <w:r w:rsidRPr="008C2D98">
        <w:rPr>
          <w:rFonts w:ascii="Calibri" w:hAnsi="Calibri"/>
          <w:b/>
          <w:sz w:val="22"/>
        </w:rPr>
        <w:t>Fair Play Award</w:t>
      </w:r>
    </w:p>
    <w:p w:rsidR="003A0696" w:rsidP="0069638B" w:rsidRDefault="003A0696" w14:paraId="2656DCC0" w14:textId="3555BDD8">
      <w:pPr>
        <w:rPr>
          <w:rFonts w:ascii="Calibri" w:hAnsi="Calibri"/>
          <w:b/>
          <w:sz w:val="22"/>
        </w:rPr>
      </w:pPr>
      <w:r w:rsidRPr="008C2D98">
        <w:rPr>
          <w:rFonts w:ascii="Calibri" w:hAnsi="Calibri"/>
          <w:b/>
          <w:sz w:val="22"/>
        </w:rPr>
        <w:t>Para Award of the Year</w:t>
      </w:r>
    </w:p>
    <w:p w:rsidR="003A0696" w:rsidP="0069638B" w:rsidRDefault="003A0696" w14:paraId="3560E701" w14:textId="6032F93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Young Coach of the Year</w:t>
      </w:r>
    </w:p>
    <w:p w:rsidR="003A0696" w:rsidP="0069638B" w:rsidRDefault="003A0696" w14:paraId="618ADB8A" w14:textId="1A5FD44D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Male Coach of the Year</w:t>
      </w:r>
    </w:p>
    <w:p w:rsidR="003A0696" w:rsidP="0069638B" w:rsidRDefault="003A0696" w14:paraId="205AA30E" w14:textId="285BF8F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Female Coach of the Year</w:t>
      </w:r>
    </w:p>
    <w:p w:rsidRPr="00DD466B" w:rsidR="0069638B" w:rsidP="7C6A17E8" w:rsidRDefault="0069638B" w14:paraId="0D82D0D3" w14:textId="3B02607B">
      <w:pPr>
        <w:rPr>
          <w:rFonts w:ascii="Calibri" w:hAnsi="Calibri"/>
          <w:b/>
          <w:bCs/>
          <w:sz w:val="22"/>
        </w:rPr>
      </w:pPr>
      <w:r w:rsidRPr="7C6A17E8">
        <w:rPr>
          <w:rFonts w:eastAsiaTheme="minorEastAsia"/>
          <w:b/>
          <w:bCs/>
          <w:sz w:val="22"/>
        </w:rPr>
        <w:t>Volunteer of the Year</w:t>
      </w:r>
    </w:p>
    <w:p w:rsidR="005C4D44" w:rsidP="7C6A17E8" w:rsidRDefault="0069638B" w14:paraId="70911F85" w14:textId="0DCD7A3F">
      <w:pPr>
        <w:rPr>
          <w:rFonts w:ascii="Calibri" w:hAnsi="Calibri"/>
          <w:b/>
          <w:bCs/>
          <w:sz w:val="22"/>
        </w:rPr>
      </w:pPr>
      <w:r w:rsidRPr="7C6A17E8">
        <w:rPr>
          <w:rFonts w:eastAsiaTheme="minorEastAsia"/>
          <w:b/>
          <w:bCs/>
          <w:sz w:val="22"/>
        </w:rPr>
        <w:t>Club</w:t>
      </w:r>
      <w:r w:rsidRPr="7C6A17E8" w:rsidR="005C4D44">
        <w:rPr>
          <w:rFonts w:eastAsiaTheme="minorEastAsia"/>
          <w:b/>
          <w:bCs/>
          <w:sz w:val="22"/>
        </w:rPr>
        <w:t xml:space="preserve"> of the Year</w:t>
      </w:r>
    </w:p>
    <w:p w:rsidRPr="00DD466B" w:rsidR="0069638B" w:rsidP="7C6A17E8" w:rsidRDefault="003A0696" w14:paraId="6E91E473" w14:textId="0A7314E6">
      <w:pPr>
        <w:rPr>
          <w:rFonts w:ascii="Calibri" w:hAnsi="Calibri"/>
          <w:b/>
          <w:bCs/>
          <w:sz w:val="22"/>
        </w:rPr>
      </w:pPr>
      <w:r w:rsidRPr="7C6A17E8">
        <w:rPr>
          <w:rFonts w:eastAsiaTheme="minorEastAsia"/>
          <w:b/>
          <w:bCs/>
          <w:sz w:val="22"/>
        </w:rPr>
        <w:t>School of the Year</w:t>
      </w:r>
    </w:p>
    <w:p w:rsidRPr="00DD466B" w:rsidR="0069638B" w:rsidP="7C6A17E8" w:rsidRDefault="0069638B" w14:paraId="6DF5F9A6" w14:textId="77777777">
      <w:pPr>
        <w:rPr>
          <w:rFonts w:ascii="Calibri" w:hAnsi="Calibri"/>
          <w:b/>
          <w:bCs/>
          <w:sz w:val="22"/>
        </w:rPr>
      </w:pPr>
      <w:r w:rsidRPr="7C6A17E8">
        <w:rPr>
          <w:rFonts w:eastAsiaTheme="minorEastAsia"/>
          <w:b/>
          <w:bCs/>
          <w:sz w:val="22"/>
        </w:rPr>
        <w:t xml:space="preserve">International Performance of the Year </w:t>
      </w:r>
    </w:p>
    <w:p w:rsidR="00011803" w:rsidP="00616C5E" w:rsidRDefault="00011803" w14:paraId="3739CC86" w14:textId="77777777">
      <w:pPr>
        <w:jc w:val="center"/>
        <w:rPr>
          <w:b/>
          <w:sz w:val="36"/>
        </w:rPr>
      </w:pPr>
    </w:p>
    <w:p w:rsidRPr="0069638B" w:rsidR="0069638B" w:rsidP="3B5945E0" w:rsidRDefault="0069638B" w14:paraId="4188ED32" w14:textId="0DED99B5">
      <w:pPr>
        <w:rPr>
          <w:b/>
          <w:bCs/>
          <w:color w:val="FF0000"/>
          <w:sz w:val="18"/>
          <w:szCs w:val="18"/>
        </w:rPr>
      </w:pPr>
      <w:r w:rsidRPr="3B5945E0">
        <w:rPr>
          <w:rFonts w:asciiTheme="majorHAnsi" w:hAnsiTheme="majorHAnsi"/>
          <w:b/>
          <w:bCs/>
          <w:color w:val="008000"/>
        </w:rPr>
        <w:t>Please return to</w:t>
      </w:r>
      <w:r w:rsidRPr="3B5945E0">
        <w:rPr>
          <w:b/>
          <w:bCs/>
          <w:color w:val="008000"/>
        </w:rPr>
        <w:t xml:space="preserve">:   </w:t>
      </w:r>
      <w:r w:rsidRPr="3B5945E0" w:rsidR="51895BB6">
        <w:rPr>
          <w:rFonts w:eastAsiaTheme="minorEastAsia"/>
          <w:sz w:val="28"/>
          <w:szCs w:val="28"/>
        </w:rPr>
        <w:t>Catherine Finegan</w:t>
      </w:r>
      <w:r w:rsidRPr="3B5945E0" w:rsidR="00EA7780">
        <w:rPr>
          <w:rFonts w:eastAsiaTheme="minorEastAsia"/>
          <w:sz w:val="28"/>
          <w:szCs w:val="28"/>
        </w:rPr>
        <w:t xml:space="preserve">, </w:t>
      </w:r>
      <w:r w:rsidRPr="3B5945E0" w:rsidR="00BB7960">
        <w:rPr>
          <w:rFonts w:eastAsiaTheme="minorEastAsia"/>
          <w:sz w:val="28"/>
          <w:szCs w:val="28"/>
        </w:rPr>
        <w:t xml:space="preserve">Accounts &amp; </w:t>
      </w:r>
      <w:r w:rsidRPr="3B5945E0" w:rsidR="00ED61DE">
        <w:rPr>
          <w:sz w:val="28"/>
          <w:szCs w:val="28"/>
        </w:rPr>
        <w:t>Administration</w:t>
      </w:r>
      <w:r w:rsidRPr="3B5945E0" w:rsidR="00EA7780">
        <w:rPr>
          <w:sz w:val="28"/>
          <w:szCs w:val="28"/>
        </w:rPr>
        <w:t xml:space="preserve">, </w:t>
      </w:r>
      <w:r w:rsidRPr="3B5945E0">
        <w:rPr>
          <w:sz w:val="28"/>
          <w:szCs w:val="28"/>
        </w:rPr>
        <w:t xml:space="preserve">Table Tennis Ireland, </w:t>
      </w:r>
      <w:r w:rsidRPr="3B5945E0" w:rsidR="00EA7780">
        <w:rPr>
          <w:sz w:val="28"/>
          <w:szCs w:val="28"/>
        </w:rPr>
        <w:t xml:space="preserve">Irish </w:t>
      </w:r>
      <w:r w:rsidRPr="3B5945E0">
        <w:rPr>
          <w:sz w:val="28"/>
          <w:szCs w:val="28"/>
        </w:rPr>
        <w:t xml:space="preserve">Sport HQ, </w:t>
      </w:r>
      <w:r w:rsidRPr="3B5945E0" w:rsidR="006C38D3">
        <w:rPr>
          <w:sz w:val="28"/>
          <w:szCs w:val="28"/>
        </w:rPr>
        <w:t xml:space="preserve">Sport Ireland </w:t>
      </w:r>
      <w:r w:rsidRPr="3B5945E0">
        <w:rPr>
          <w:sz w:val="28"/>
          <w:szCs w:val="28"/>
        </w:rPr>
        <w:t>National</w:t>
      </w:r>
      <w:r w:rsidRPr="3B5945E0" w:rsidR="00B33C6F">
        <w:rPr>
          <w:sz w:val="28"/>
          <w:szCs w:val="28"/>
        </w:rPr>
        <w:t xml:space="preserve"> Sports</w:t>
      </w:r>
      <w:r w:rsidRPr="3B5945E0">
        <w:rPr>
          <w:sz w:val="28"/>
          <w:szCs w:val="28"/>
        </w:rPr>
        <w:t xml:space="preserve"> Campus, Blanchardstown, Dublin 15 or email to </w:t>
      </w:r>
      <w:hyperlink r:id="rId11">
        <w:r w:rsidRPr="3B5945E0" w:rsidR="00ED61DE">
          <w:rPr>
            <w:rStyle w:val="Hyperlink"/>
            <w:sz w:val="28"/>
            <w:szCs w:val="28"/>
          </w:rPr>
          <w:t>admin@tabletennisireland.ie</w:t>
        </w:r>
      </w:hyperlink>
      <w:r w:rsidRPr="3B5945E0">
        <w:rPr>
          <w:sz w:val="28"/>
          <w:szCs w:val="28"/>
        </w:rPr>
        <w:t xml:space="preserve"> </w:t>
      </w:r>
      <w:r w:rsidRPr="3B5945E0" w:rsidR="0E6E8A75">
        <w:rPr>
          <w:color w:val="FF0000"/>
          <w:sz w:val="28"/>
          <w:szCs w:val="28"/>
        </w:rPr>
        <w:t>no later than Friday April 19</w:t>
      </w:r>
      <w:r w:rsidRPr="3B5945E0" w:rsidR="0E6E8A75">
        <w:rPr>
          <w:color w:val="FF0000"/>
          <w:sz w:val="28"/>
          <w:szCs w:val="28"/>
          <w:vertAlign w:val="superscript"/>
        </w:rPr>
        <w:t>th</w:t>
      </w:r>
      <w:proofErr w:type="gramStart"/>
      <w:r w:rsidRPr="3B5945E0" w:rsidR="0E6E8A75">
        <w:rPr>
          <w:color w:val="FF0000"/>
          <w:sz w:val="28"/>
          <w:szCs w:val="28"/>
        </w:rPr>
        <w:t xml:space="preserve"> 2024</w:t>
      </w:r>
      <w:proofErr w:type="gramEnd"/>
      <w:r w:rsidRPr="3B5945E0" w:rsidR="0E6E8A75">
        <w:rPr>
          <w:color w:val="FF0000"/>
          <w:sz w:val="28"/>
          <w:szCs w:val="28"/>
        </w:rPr>
        <w:t>.</w:t>
      </w:r>
    </w:p>
    <w:p w:rsidR="00011803" w:rsidP="00616C5E" w:rsidRDefault="00011803" w14:paraId="612226F9" w14:textId="77777777">
      <w:pPr>
        <w:jc w:val="center"/>
        <w:rPr>
          <w:b/>
          <w:sz w:val="36"/>
        </w:rPr>
      </w:pPr>
    </w:p>
    <w:sectPr w:rsidR="00011803" w:rsidSect="00706674">
      <w:headerReference w:type="default" r:id="rId12"/>
      <w:footerReference w:type="default" r:id="rId13"/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674" w:rsidP="00C51564" w:rsidRDefault="00706674" w14:paraId="02D3A872" w14:textId="77777777">
      <w:r>
        <w:separator/>
      </w:r>
    </w:p>
  </w:endnote>
  <w:endnote w:type="continuationSeparator" w:id="0">
    <w:p w:rsidR="00706674" w:rsidP="00C51564" w:rsidRDefault="00706674" w14:paraId="31CE04B0" w14:textId="77777777">
      <w:r>
        <w:continuationSeparator/>
      </w:r>
    </w:p>
  </w:endnote>
  <w:endnote w:type="continuationNotice" w:id="1">
    <w:p w:rsidR="00706674" w:rsidRDefault="00706674" w14:paraId="78B7F6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38B" w:rsidP="14781933" w:rsidRDefault="14781933" w14:paraId="1DDCB6BA" w14:textId="7B5819D1">
    <w:pPr>
      <w:jc w:val="center"/>
      <w:rPr>
        <w:b/>
        <w:bCs/>
        <w:sz w:val="36"/>
        <w:szCs w:val="36"/>
      </w:rPr>
    </w:pPr>
    <w:r w:rsidRPr="14781933">
      <w:rPr>
        <w:b/>
        <w:bCs/>
        <w:sz w:val="36"/>
        <w:szCs w:val="36"/>
      </w:rPr>
      <w:t>CLOSING DATE:  Friday April 19</w:t>
    </w:r>
    <w:r w:rsidRPr="14781933">
      <w:rPr>
        <w:b/>
        <w:bCs/>
        <w:sz w:val="36"/>
        <w:szCs w:val="36"/>
        <w:vertAlign w:val="superscript"/>
      </w:rPr>
      <w:t>th</w:t>
    </w:r>
    <w:proofErr w:type="gramStart"/>
    <w:r w:rsidRPr="14781933">
      <w:rPr>
        <w:b/>
        <w:bCs/>
        <w:sz w:val="36"/>
        <w:szCs w:val="36"/>
      </w:rPr>
      <w:t xml:space="preserve"> 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674" w:rsidP="00C51564" w:rsidRDefault="00706674" w14:paraId="47A03840" w14:textId="77777777">
      <w:r>
        <w:separator/>
      </w:r>
    </w:p>
  </w:footnote>
  <w:footnote w:type="continuationSeparator" w:id="0">
    <w:p w:rsidR="00706674" w:rsidP="00C51564" w:rsidRDefault="00706674" w14:paraId="17FE480D" w14:textId="77777777">
      <w:r>
        <w:continuationSeparator/>
      </w:r>
    </w:p>
  </w:footnote>
  <w:footnote w:type="continuationNotice" w:id="1">
    <w:p w:rsidR="00706674" w:rsidRDefault="00706674" w14:paraId="694604C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9638B" w:rsidP="00011803" w:rsidRDefault="0069638B" w14:paraId="56C6DFA6" w14:textId="3452C6FC">
    <w:pPr>
      <w:pStyle w:val="Header"/>
      <w:jc w:val="center"/>
    </w:pPr>
    <w:r>
      <w:rPr>
        <w:rFonts w:asciiTheme="majorHAnsi" w:hAnsiTheme="majorHAnsi"/>
        <w:b/>
        <w:noProof/>
        <w:sz w:val="28"/>
        <w:lang w:val="en-GB" w:eastAsia="en-GB"/>
      </w:rPr>
      <w:drawing>
        <wp:inline distT="0" distB="0" distL="0" distR="0" wp14:anchorId="514CC585" wp14:editId="5C4E0BCF">
          <wp:extent cx="4902200" cy="1509242"/>
          <wp:effectExtent l="0" t="0" r="0" b="0"/>
          <wp:docPr id="1" name="Picture 1" descr="ITTA logo vector_fin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TA logo vector_final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0" cy="150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638B" w:rsidRDefault="0069638B" w14:paraId="2139A6B8" w14:textId="77777777">
    <w:pPr>
      <w:pStyle w:val="Header"/>
    </w:pPr>
  </w:p>
  <w:p w:rsidR="0069638B" w:rsidP="00011803" w:rsidRDefault="0069638B" w14:paraId="3BBD97D7" w14:textId="77777777">
    <w:pPr>
      <w:pStyle w:val="Header"/>
      <w:jc w:val="center"/>
    </w:pPr>
  </w:p>
  <w:p w:rsidR="0069638B" w:rsidRDefault="0069638B" w14:paraId="3649FC1E" w14:textId="77777777">
    <w:pPr>
      <w:pStyle w:val="Header"/>
    </w:pPr>
  </w:p>
  <w:p w:rsidRPr="00011803" w:rsidR="0069638B" w:rsidRDefault="14781933" w14:paraId="18CFD775" w14:textId="767BB281">
    <w:pPr>
      <w:pStyle w:val="Header"/>
      <w:rPr>
        <w:color w:val="008000"/>
        <w:sz w:val="40"/>
        <w:szCs w:val="40"/>
      </w:rPr>
    </w:pPr>
    <w:r w:rsidRPr="14781933">
      <w:rPr>
        <w:color w:val="008000"/>
        <w:sz w:val="40"/>
        <w:szCs w:val="40"/>
      </w:rPr>
      <w:t xml:space="preserve">  National Awards Scheme 2023/2024</w:t>
    </w:r>
  </w:p>
  <w:p w:rsidR="0069638B" w:rsidP="00616C5E" w:rsidRDefault="0069638B" w14:paraId="56C6DFA9" w14:textId="5A9A8772">
    <w:pPr>
      <w:pStyle w:val="Header"/>
      <w:rPr>
        <w:color w:val="008000"/>
        <w:sz w:val="40"/>
        <w:szCs w:val="32"/>
      </w:rPr>
    </w:pPr>
    <w:r>
      <w:rPr>
        <w:sz w:val="40"/>
        <w:szCs w:val="32"/>
      </w:rPr>
      <w:t xml:space="preserve">  </w:t>
    </w:r>
    <w:r w:rsidR="00BE3829">
      <w:rPr>
        <w:color w:val="008000"/>
        <w:sz w:val="40"/>
        <w:szCs w:val="32"/>
      </w:rPr>
      <w:t>Nomination F</w:t>
    </w:r>
    <w:r w:rsidRPr="00011803">
      <w:rPr>
        <w:color w:val="008000"/>
        <w:sz w:val="40"/>
        <w:szCs w:val="32"/>
      </w:rPr>
      <w:t xml:space="preserve">orm </w:t>
    </w:r>
  </w:p>
  <w:p w:rsidR="00DD466B" w:rsidP="00616C5E" w:rsidRDefault="00DD466B" w14:paraId="49ABF53C" w14:textId="77777777">
    <w:pPr>
      <w:pStyle w:val="Header"/>
      <w:rPr>
        <w:color w:val="008000"/>
        <w:sz w:val="40"/>
        <w:szCs w:val="32"/>
      </w:rPr>
    </w:pPr>
  </w:p>
  <w:p w:rsidRPr="00C51564" w:rsidR="0069638B" w:rsidRDefault="0069638B" w14:paraId="56C6DFAB" w14:textId="77777777">
    <w:pPr>
      <w:pStyle w:val="Header"/>
      <w:rPr>
        <w:sz w:val="28"/>
        <w:szCs w:val="28"/>
      </w:rPr>
    </w:pPr>
    <w:r>
      <w:rPr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6DFAE" wp14:editId="56C6DFAF">
              <wp:simplePos x="0" y="0"/>
              <wp:positionH relativeFrom="margin">
                <wp:posOffset>76200</wp:posOffset>
              </wp:positionH>
              <wp:positionV relativeFrom="paragraph">
                <wp:posOffset>41275</wp:posOffset>
              </wp:positionV>
              <wp:extent cx="67532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.5pt" from="6pt,3.25pt" to="537.75pt,4.75pt" w14:anchorId="67D9C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F69BD2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092202"/>
    <w:multiLevelType w:val="hybridMultilevel"/>
    <w:tmpl w:val="CC0C8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917520">
    <w:abstractNumId w:val="0"/>
  </w:num>
  <w:num w:numId="2" w16cid:durableId="1162431128">
    <w:abstractNumId w:val="0"/>
    <w:lvlOverride w:ilvl="0">
      <w:startOverride w:val="1"/>
    </w:lvlOverride>
  </w:num>
  <w:num w:numId="3" w16cid:durableId="91096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92C"/>
    <w:rsid w:val="00011803"/>
    <w:rsid w:val="00023985"/>
    <w:rsid w:val="000409F0"/>
    <w:rsid w:val="00074E80"/>
    <w:rsid w:val="000B799A"/>
    <w:rsid w:val="00101961"/>
    <w:rsid w:val="001E7E8A"/>
    <w:rsid w:val="0030092C"/>
    <w:rsid w:val="0039210D"/>
    <w:rsid w:val="003A0696"/>
    <w:rsid w:val="003A1275"/>
    <w:rsid w:val="003C2E1E"/>
    <w:rsid w:val="003F21BE"/>
    <w:rsid w:val="00457AFC"/>
    <w:rsid w:val="004F7B3D"/>
    <w:rsid w:val="00567F43"/>
    <w:rsid w:val="005C4D44"/>
    <w:rsid w:val="00606BF6"/>
    <w:rsid w:val="00616C5E"/>
    <w:rsid w:val="00620E97"/>
    <w:rsid w:val="00620F1C"/>
    <w:rsid w:val="00640BC3"/>
    <w:rsid w:val="0068748E"/>
    <w:rsid w:val="0069638B"/>
    <w:rsid w:val="006C38D3"/>
    <w:rsid w:val="00706674"/>
    <w:rsid w:val="00745E21"/>
    <w:rsid w:val="007759AF"/>
    <w:rsid w:val="007B1C9D"/>
    <w:rsid w:val="007F35F4"/>
    <w:rsid w:val="0082622F"/>
    <w:rsid w:val="008277D0"/>
    <w:rsid w:val="008E557E"/>
    <w:rsid w:val="009203D8"/>
    <w:rsid w:val="00925109"/>
    <w:rsid w:val="00A06D1B"/>
    <w:rsid w:val="00AE0FF8"/>
    <w:rsid w:val="00B22B39"/>
    <w:rsid w:val="00B33C6F"/>
    <w:rsid w:val="00B36629"/>
    <w:rsid w:val="00BB7960"/>
    <w:rsid w:val="00BD5529"/>
    <w:rsid w:val="00BE3829"/>
    <w:rsid w:val="00BE7052"/>
    <w:rsid w:val="00C51564"/>
    <w:rsid w:val="00CB3B6F"/>
    <w:rsid w:val="00D04A92"/>
    <w:rsid w:val="00DC664C"/>
    <w:rsid w:val="00DD466B"/>
    <w:rsid w:val="00EA7780"/>
    <w:rsid w:val="00EB2DBB"/>
    <w:rsid w:val="00ED61DE"/>
    <w:rsid w:val="00F05CB4"/>
    <w:rsid w:val="00F11DD5"/>
    <w:rsid w:val="00F42A23"/>
    <w:rsid w:val="00F45417"/>
    <w:rsid w:val="00F81D9A"/>
    <w:rsid w:val="00F827B4"/>
    <w:rsid w:val="00F82FA4"/>
    <w:rsid w:val="00FC2CA3"/>
    <w:rsid w:val="03D6A5FA"/>
    <w:rsid w:val="088C2633"/>
    <w:rsid w:val="08A4E0E7"/>
    <w:rsid w:val="0B7C1C10"/>
    <w:rsid w:val="0E6E8A75"/>
    <w:rsid w:val="0F22E1F5"/>
    <w:rsid w:val="11F026D4"/>
    <w:rsid w:val="134B537C"/>
    <w:rsid w:val="14781933"/>
    <w:rsid w:val="1812F743"/>
    <w:rsid w:val="181EC49F"/>
    <w:rsid w:val="2004C0C9"/>
    <w:rsid w:val="20C1A53A"/>
    <w:rsid w:val="23F849DD"/>
    <w:rsid w:val="29BA829B"/>
    <w:rsid w:val="31287E78"/>
    <w:rsid w:val="339203EC"/>
    <w:rsid w:val="3685D4BD"/>
    <w:rsid w:val="3AA84ECD"/>
    <w:rsid w:val="3B5945E0"/>
    <w:rsid w:val="405F30B4"/>
    <w:rsid w:val="46DEC467"/>
    <w:rsid w:val="51895BB6"/>
    <w:rsid w:val="51C778E0"/>
    <w:rsid w:val="58278184"/>
    <w:rsid w:val="60E4A847"/>
    <w:rsid w:val="71388220"/>
    <w:rsid w:val="7C6A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C6DF97"/>
  <w15:docId w15:val="{B56DED14-3AC6-403A-8EB2-5D25707A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70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10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E3193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05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5109"/>
    <w:rPr>
      <w:rFonts w:asciiTheme="majorHAnsi" w:hAnsiTheme="majorHAnsi" w:eastAsiaTheme="majorEastAsia" w:cstheme="majorBidi"/>
      <w:b/>
      <w:color w:val="E31937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E7052"/>
    <w:rPr>
      <w:rFonts w:asciiTheme="majorHAnsi" w:hAnsiTheme="majorHAnsi" w:eastAsiaTheme="majorEastAsia" w:cstheme="majorBidi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56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1564"/>
  </w:style>
  <w:style w:type="paragraph" w:styleId="Footer">
    <w:name w:val="footer"/>
    <w:basedOn w:val="Normal"/>
    <w:link w:val="FooterChar"/>
    <w:uiPriority w:val="99"/>
    <w:unhideWhenUsed/>
    <w:rsid w:val="00C5156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1564"/>
  </w:style>
  <w:style w:type="paragraph" w:styleId="Label" w:customStyle="1">
    <w:name w:val="Label"/>
    <w:basedOn w:val="Normal"/>
    <w:rsid w:val="007B1C9D"/>
    <w:pPr>
      <w:spacing w:before="100" w:after="100" w:line="270" w:lineRule="exact"/>
    </w:pPr>
    <w:rPr>
      <w:rFonts w:ascii="HelveticaNeue LT 55 Roman" w:hAnsi="HelveticaNeue LT 55 Roman" w:eastAsia="Times New Roman" w:cs="Times New Roman"/>
      <w:sz w:val="18"/>
      <w:szCs w:val="24"/>
      <w:lang w:val="en-GB"/>
    </w:rPr>
  </w:style>
  <w:style w:type="character" w:styleId="PageNumber">
    <w:name w:val="page number"/>
    <w:basedOn w:val="DefaultParagraphFont"/>
    <w:rsid w:val="007B1C9D"/>
  </w:style>
  <w:style w:type="paragraph" w:styleId="Info" w:customStyle="1">
    <w:name w:val="Info"/>
    <w:basedOn w:val="Label"/>
    <w:rsid w:val="007B1C9D"/>
    <w:rPr>
      <w:rFonts w:ascii="HelveticaNeue LT 45 Light" w:hAnsi="HelveticaNeue LT 45 Light"/>
    </w:rPr>
  </w:style>
  <w:style w:type="paragraph" w:styleId="ListNumber">
    <w:name w:val="List Number"/>
    <w:basedOn w:val="Normal"/>
    <w:rsid w:val="007B1C9D"/>
    <w:pPr>
      <w:numPr>
        <w:numId w:val="1"/>
      </w:numPr>
      <w:spacing w:before="120" w:after="120" w:line="270" w:lineRule="exact"/>
    </w:pPr>
    <w:rPr>
      <w:rFonts w:ascii="HelveticaNeue LT 45 Light" w:hAnsi="HelveticaNeue LT 45 Light" w:eastAsia="Times New Roman" w:cs="Times New Roman"/>
      <w:sz w:val="23"/>
      <w:szCs w:val="24"/>
      <w:lang w:val="en-GB"/>
    </w:rPr>
  </w:style>
  <w:style w:type="table" w:styleId="TableGrid">
    <w:name w:val="Table Grid"/>
    <w:basedOn w:val="TableNormal"/>
    <w:uiPriority w:val="39"/>
    <w:rsid w:val="00616C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80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1803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dmin@tabletennisireland.ie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a47a64-76d1-42f5-9315-6f1df881c902" xsi:nil="true"/>
    <lcf76f155ced4ddcb4097134ff3c332f xmlns="8c455223-94eb-4ad6-bd40-6e33c61ad72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EDF666DE4D243BAF2D61DB255B719" ma:contentTypeVersion="18" ma:contentTypeDescription="Create a new document." ma:contentTypeScope="" ma:versionID="286083caf7541b85858aee3fc180e9be">
  <xsd:schema xmlns:xsd="http://www.w3.org/2001/XMLSchema" xmlns:xs="http://www.w3.org/2001/XMLSchema" xmlns:p="http://schemas.microsoft.com/office/2006/metadata/properties" xmlns:ns2="8c455223-94eb-4ad6-bd40-6e33c61ad72d" xmlns:ns3="07a47a64-76d1-42f5-9315-6f1df881c902" targetNamespace="http://schemas.microsoft.com/office/2006/metadata/properties" ma:root="true" ma:fieldsID="f998eb04ddd8067d93e215ede120fe5b" ns2:_="" ns3:_="">
    <xsd:import namespace="8c455223-94eb-4ad6-bd40-6e33c61ad72d"/>
    <xsd:import namespace="07a47a64-76d1-42f5-9315-6f1df881c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55223-94eb-4ad6-bd40-6e33c61a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6dc3ded-e30c-4690-abbf-558b41649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47a64-76d1-42f5-9315-6f1df881c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d85962a-e717-46aa-bf49-470407a8dfc7}" ma:internalName="TaxCatchAll" ma:showField="CatchAllData" ma:web="07a47a64-76d1-42f5-9315-6f1df881c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B442B-9F28-4002-9911-5F942EF61EDD}">
  <ds:schemaRefs>
    <ds:schemaRef ds:uri="http://schemas.microsoft.com/office/2006/metadata/properties"/>
    <ds:schemaRef ds:uri="http://schemas.microsoft.com/office/infopath/2007/PartnerControls"/>
    <ds:schemaRef ds:uri="07a47a64-76d1-42f5-9315-6f1df881c902"/>
    <ds:schemaRef ds:uri="8c455223-94eb-4ad6-bd40-6e33c61ad72d"/>
  </ds:schemaRefs>
</ds:datastoreItem>
</file>

<file path=customXml/itemProps2.xml><?xml version="1.0" encoding="utf-8"?>
<ds:datastoreItem xmlns:ds="http://schemas.openxmlformats.org/officeDocument/2006/customXml" ds:itemID="{54921A4A-1522-4AA0-9A40-0A24CDA62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55223-94eb-4ad6-bd40-6e33c61ad72d"/>
    <ds:schemaRef ds:uri="07a47a64-76d1-42f5-9315-6f1df881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8DF1D-3C23-4619-A678-073D9DE51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F4C433-C5F2-4CA1-A0F6-30B55E9B830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ry Cronin</dc:creator>
  <keywords/>
  <lastModifiedBy>Catherine Finegan | Table Tennis Ireland</lastModifiedBy>
  <revision>28</revision>
  <dcterms:created xsi:type="dcterms:W3CDTF">2019-04-10T19:16:00.0000000Z</dcterms:created>
  <dcterms:modified xsi:type="dcterms:W3CDTF">2024-03-14T10:01:40.508202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39EEDF666DE4D243BAF2D61DB255B719</vt:lpwstr>
  </property>
  <property fmtid="{D5CDD505-2E9C-101B-9397-08002B2CF9AE}" pid="4" name="MediaServiceImageTags">
    <vt:lpwstr/>
  </property>
</Properties>
</file>